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9B1C6" w14:textId="77777777" w:rsidR="006B119B" w:rsidRDefault="006B119B">
      <w:pPr>
        <w:rPr>
          <w:rFonts w:ascii="Arial" w:hAnsi="Arial" w:cs="Arial"/>
          <w:sz w:val="32"/>
          <w:szCs w:val="32"/>
        </w:rPr>
      </w:pPr>
      <w:r w:rsidRPr="008D585B">
        <w:rPr>
          <w:rFonts w:ascii="Arial" w:eastAsia="Calibri" w:hAnsi="Arial" w:cs="Arial"/>
          <w:b/>
          <w:bCs/>
          <w:noProof/>
        </w:rPr>
        <w:drawing>
          <wp:inline distT="0" distB="0" distL="0" distR="0" wp14:anchorId="3D1EFC79" wp14:editId="68C87A4F">
            <wp:extent cx="1438910" cy="926465"/>
            <wp:effectExtent l="0" t="0" r="8890" b="6985"/>
            <wp:docPr id="1774802549" name="Picture 1774802549" descr="A logo with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02549" name="Picture 1774802549" descr="A logo with purpl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1869BF" w14:textId="37AADE2A" w:rsidR="00B56090" w:rsidRPr="00C5698B" w:rsidRDefault="006C3993">
      <w:pPr>
        <w:rPr>
          <w:rFonts w:ascii="Arial" w:hAnsi="Arial" w:cs="Arial"/>
          <w:sz w:val="24"/>
          <w:szCs w:val="24"/>
        </w:rPr>
      </w:pPr>
      <w:r w:rsidRPr="00DE517E">
        <w:rPr>
          <w:rFonts w:ascii="Arial" w:hAnsi="Arial" w:cs="Arial"/>
          <w:sz w:val="32"/>
          <w:szCs w:val="32"/>
        </w:rPr>
        <w:t>What do you think of</w:t>
      </w:r>
      <w:r w:rsidR="00B56090" w:rsidRPr="00DE517E">
        <w:rPr>
          <w:rFonts w:ascii="Arial" w:hAnsi="Arial" w:cs="Arial"/>
          <w:sz w:val="32"/>
          <w:szCs w:val="32"/>
        </w:rPr>
        <w:t xml:space="preserve"> </w:t>
      </w:r>
      <w:r w:rsidR="001361BC" w:rsidRPr="00DE517E">
        <w:rPr>
          <w:rFonts w:ascii="Arial" w:hAnsi="Arial" w:cs="Arial"/>
          <w:sz w:val="32"/>
          <w:szCs w:val="32"/>
        </w:rPr>
        <w:t>your</w:t>
      </w:r>
      <w:r w:rsidR="001B6DDE">
        <w:rPr>
          <w:rFonts w:ascii="Arial" w:hAnsi="Arial" w:cs="Arial"/>
          <w:sz w:val="32"/>
          <w:szCs w:val="32"/>
        </w:rPr>
        <w:t xml:space="preserve"> </w:t>
      </w:r>
      <w:r w:rsidR="001361BC" w:rsidRPr="00C5698B">
        <w:rPr>
          <w:rFonts w:ascii="Arial" w:hAnsi="Arial" w:cs="Arial"/>
          <w:sz w:val="24"/>
          <w:szCs w:val="24"/>
        </w:rPr>
        <w:t>(Childminder/After</w:t>
      </w:r>
      <w:r w:rsidR="00C57487">
        <w:rPr>
          <w:rFonts w:ascii="Arial" w:hAnsi="Arial" w:cs="Arial"/>
          <w:sz w:val="24"/>
          <w:szCs w:val="24"/>
        </w:rPr>
        <w:t xml:space="preserve"> </w:t>
      </w:r>
      <w:r w:rsidR="001361BC" w:rsidRPr="00C5698B">
        <w:rPr>
          <w:rFonts w:ascii="Arial" w:hAnsi="Arial" w:cs="Arial"/>
          <w:sz w:val="24"/>
          <w:szCs w:val="24"/>
        </w:rPr>
        <w:t>School</w:t>
      </w:r>
      <w:r w:rsidR="00C57487">
        <w:rPr>
          <w:rFonts w:ascii="Arial" w:hAnsi="Arial" w:cs="Arial"/>
          <w:sz w:val="24"/>
          <w:szCs w:val="24"/>
        </w:rPr>
        <w:t xml:space="preserve"> </w:t>
      </w:r>
      <w:r w:rsidR="001361BC" w:rsidRPr="00C5698B">
        <w:rPr>
          <w:rFonts w:ascii="Arial" w:hAnsi="Arial" w:cs="Arial"/>
          <w:sz w:val="24"/>
          <w:szCs w:val="24"/>
        </w:rPr>
        <w:t>Club/Nursery)?</w:t>
      </w:r>
      <w:r w:rsidR="008C2B5A" w:rsidRPr="00C5698B">
        <w:rPr>
          <w:rFonts w:ascii="Arial" w:hAnsi="Arial" w:cs="Arial"/>
          <w:sz w:val="24"/>
          <w:szCs w:val="24"/>
        </w:rPr>
        <w:t xml:space="preserve">                             </w:t>
      </w:r>
    </w:p>
    <w:p w14:paraId="17361873" w14:textId="77777777" w:rsidR="00B56090" w:rsidRPr="00C5698B" w:rsidRDefault="00B56090">
      <w:pPr>
        <w:rPr>
          <w:rFonts w:ascii="Arial" w:hAnsi="Arial" w:cs="Arial"/>
          <w:sz w:val="24"/>
          <w:szCs w:val="24"/>
        </w:rPr>
      </w:pPr>
    </w:p>
    <w:p w14:paraId="2C779818" w14:textId="3543FB5C" w:rsidR="00E27A35" w:rsidRPr="00C5698B" w:rsidRDefault="00B56090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>What’s the best thing you do here?</w:t>
      </w:r>
    </w:p>
    <w:p w14:paraId="56539397" w14:textId="013C4ABA" w:rsidR="00C26C54" w:rsidRPr="00C5698B" w:rsidRDefault="00C26C54" w:rsidP="00C26C54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6AF2CA" wp14:editId="6FF1081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34633" cy="262387"/>
                <wp:effectExtent l="38100" t="19050" r="46990" b="42545"/>
                <wp:wrapNone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33" cy="26238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<w:pict>
              <v:shape id="Star: 5 Points 4" style="position:absolute;margin-left:0;margin-top:1.5pt;width:26.35pt;height:2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633,262387" o:spid="_x0000_s1026" fillcolor="#ffc000 [3207]" strokecolor="#7f5f00 [1607]" strokeweight="1pt" path="m,100223r127819,l167317,r39497,100223l334633,100223,231225,162163r39499,100223l167317,200444,63909,262386,103408,162163,,10022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" w14:anchorId="1D995AC1">
                <v:stroke joinstyle="miter"/>
                <v:path arrowok="t" o:connecttype="custom" o:connectlocs="0,100223;127819,100223;167317,0;206814,100223;334633,100223;231225,162163;270724,262386;167317,200444;63909,262386;103408,162163;0,100223" o:connectangles="0,0,0,0,0,0,0,0,0,0,0"/>
              </v:shape>
            </w:pict>
          </mc:Fallback>
        </mc:AlternateContent>
      </w:r>
      <w:r w:rsidRPr="00C5698B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2FB351" w14:textId="77777777" w:rsidR="00897EF8" w:rsidRPr="00C5698B" w:rsidRDefault="00897EF8">
      <w:pPr>
        <w:rPr>
          <w:rFonts w:ascii="Arial" w:hAnsi="Arial" w:cs="Arial"/>
          <w:sz w:val="24"/>
          <w:szCs w:val="24"/>
        </w:rPr>
      </w:pPr>
    </w:p>
    <w:p w14:paraId="186EE4B6" w14:textId="18E722D3" w:rsidR="00E54F9F" w:rsidRPr="00C5698B" w:rsidRDefault="00E54F9F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D37CDB" wp14:editId="2E704619">
                <wp:simplePos x="0" y="0"/>
                <wp:positionH relativeFrom="column">
                  <wp:posOffset>41898</wp:posOffset>
                </wp:positionH>
                <wp:positionV relativeFrom="paragraph">
                  <wp:posOffset>247650</wp:posOffset>
                </wp:positionV>
                <wp:extent cx="334633" cy="262387"/>
                <wp:effectExtent l="38100" t="19050" r="46990" b="42545"/>
                <wp:wrapNone/>
                <wp:docPr id="2" name="Star: 5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33" cy="262387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<w:pict>
              <v:shape id="Star: 5 Points 2" style="position:absolute;margin-left:3.3pt;margin-top:19.5pt;width:26.3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633,262387" o:spid="_x0000_s1026" fillcolor="#ffc000 [3207]" strokecolor="#7f5f00 [1607]" strokeweight="1pt" path="m,100223r127819,l167317,r39497,100223l334633,100223,231225,162163r39499,100223l167317,200444,63909,262386,103408,162163,,10022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" w14:anchorId="46C7AF61">
                <v:stroke joinstyle="miter"/>
                <v:path arrowok="t" o:connecttype="custom" o:connectlocs="0,100223;127819,100223;167317,0;206814,100223;334633,100223;231225,162163;270724,262386;167317,200444;63909,262386;103408,162163;0,100223" o:connectangles="0,0,0,0,0,0,0,0,0,0,0"/>
              </v:shape>
            </w:pict>
          </mc:Fallback>
        </mc:AlternateContent>
      </w:r>
      <w:r w:rsidRPr="00C5698B">
        <w:rPr>
          <w:rFonts w:ascii="Arial" w:hAnsi="Arial" w:cs="Arial"/>
          <w:sz w:val="24"/>
          <w:szCs w:val="24"/>
        </w:rPr>
        <w:t>What don’t you like?</w:t>
      </w:r>
      <w:r w:rsidR="008C2B5A" w:rsidRPr="00C5698B">
        <w:rPr>
          <w:rFonts w:ascii="Arial" w:hAnsi="Arial" w:cs="Arial"/>
          <w:sz w:val="24"/>
          <w:szCs w:val="24"/>
        </w:rPr>
        <w:t xml:space="preserve">  </w:t>
      </w:r>
    </w:p>
    <w:p w14:paraId="1043935B" w14:textId="010B64B7" w:rsidR="00E54F9F" w:rsidRPr="00C5698B" w:rsidRDefault="00E54F9F" w:rsidP="00E54F9F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846508" w14:textId="77777777" w:rsidR="00897EF8" w:rsidRPr="00C5698B" w:rsidRDefault="00897EF8" w:rsidP="00E54F9F">
      <w:pPr>
        <w:rPr>
          <w:rFonts w:ascii="Arial" w:hAnsi="Arial" w:cs="Arial"/>
          <w:sz w:val="24"/>
          <w:szCs w:val="24"/>
        </w:rPr>
      </w:pPr>
    </w:p>
    <w:p w14:paraId="78353D27" w14:textId="564642FA" w:rsidR="00C26C54" w:rsidRPr="00C5698B" w:rsidRDefault="00C26C54" w:rsidP="00E54F9F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BD6334" wp14:editId="7020C64F">
                <wp:simplePos x="0" y="0"/>
                <wp:positionH relativeFrom="column">
                  <wp:posOffset>-56791</wp:posOffset>
                </wp:positionH>
                <wp:positionV relativeFrom="paragraph">
                  <wp:posOffset>363124</wp:posOffset>
                </wp:positionV>
                <wp:extent cx="394395" cy="299552"/>
                <wp:effectExtent l="38100" t="19050" r="43815" b="43815"/>
                <wp:wrapNone/>
                <wp:docPr id="3" name="Star: 5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5" cy="29955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<w:pict>
              <v:shape id="Star: 5 Points 3" style="position:absolute;margin-left:-4.45pt;margin-top:28.6pt;width:31.05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95,299552" o:spid="_x0000_s1026" fillcolor="#ffc000 [3207]" strokecolor="#7f5f00 [1607]" strokeweight="1pt" path="m,114418r150646,1l197198,r46551,114419l394395,114418,272519,185133r46553,114418l197198,228836,75323,299551,121876,185133,,1144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" w14:anchorId="1765B482">
                <v:stroke joinstyle="miter"/>
                <v:path arrowok="t" o:connecttype="custom" o:connectlocs="0,114418;150646,114419;197198,0;243749,114419;394395,114418;272519,185133;319072,299551;197198,228836;75323,299551;121876,185133;0,114418" o:connectangles="0,0,0,0,0,0,0,0,0,0,0"/>
              </v:shape>
            </w:pict>
          </mc:Fallback>
        </mc:AlternateContent>
      </w:r>
      <w:r w:rsidRPr="00C5698B">
        <w:rPr>
          <w:rFonts w:ascii="Arial" w:hAnsi="Arial" w:cs="Arial"/>
          <w:sz w:val="24"/>
          <w:szCs w:val="24"/>
        </w:rPr>
        <w:t>What would make it better?</w:t>
      </w:r>
    </w:p>
    <w:p w14:paraId="656B9269" w14:textId="2D237B3A" w:rsidR="00C26C54" w:rsidRPr="00C5698B" w:rsidRDefault="00E54F9F" w:rsidP="00C26C54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 xml:space="preserve">            </w:t>
      </w:r>
      <w:r w:rsidR="00C26C54" w:rsidRPr="00C5698B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28888D" w14:textId="2ABEA1DB" w:rsidR="00897EF8" w:rsidRPr="00C5698B" w:rsidRDefault="00E54F9F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 xml:space="preserve">       </w:t>
      </w:r>
      <w:r w:rsidR="008C2B5A" w:rsidRPr="00C5698B"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559"/>
        <w:gridCol w:w="1418"/>
      </w:tblGrid>
      <w:tr w:rsidR="00897EF8" w:rsidRPr="00C5698B" w14:paraId="56C6F326" w14:textId="77777777" w:rsidTr="00DE6EAC">
        <w:tc>
          <w:tcPr>
            <w:tcW w:w="5665" w:type="dxa"/>
          </w:tcPr>
          <w:p w14:paraId="33AA1DE8" w14:textId="77777777" w:rsidR="00897EF8" w:rsidRPr="00C5698B" w:rsidRDefault="00897EF8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4A25A0" w14:textId="65BB3E65" w:rsidR="00897EF8" w:rsidRPr="00C5698B" w:rsidRDefault="00BC6C72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8B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5B558959" wp14:editId="3B48AF4B">
                  <wp:simplePos x="0" y="0"/>
                  <wp:positionH relativeFrom="column">
                    <wp:posOffset>93345</wp:posOffset>
                  </wp:positionH>
                  <wp:positionV relativeFrom="page">
                    <wp:posOffset>157481</wp:posOffset>
                  </wp:positionV>
                  <wp:extent cx="523558" cy="432468"/>
                  <wp:effectExtent l="0" t="0" r="0" b="5715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09" cy="4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</w:tcPr>
          <w:p w14:paraId="57922485" w14:textId="1AC4B9BC" w:rsidR="00897EF8" w:rsidRPr="00C5698B" w:rsidRDefault="00BC6C72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8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816147A" wp14:editId="60A98AB7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23825</wp:posOffset>
                      </wp:positionV>
                      <wp:extent cx="547370" cy="452120"/>
                      <wp:effectExtent l="0" t="0" r="5080" b="5080"/>
                      <wp:wrapSquare wrapText="bothSides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7370" cy="452120"/>
                                <a:chOff x="0" y="0"/>
                                <a:chExt cx="6645910" cy="698944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6645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6645910"/>
                                  <a:ext cx="66459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F9DFB75" w14:textId="77777777" w:rsidR="00BC6C72" w:rsidRPr="00BC6C72" w:rsidRDefault="00000000" w:rsidP="00BC6C7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15" w:history="1">
                                      <w:r w:rsidR="00BC6C72" w:rsidRPr="00BC6C7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C6C72" w:rsidRPr="00BC6C7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16" w:history="1">
                                      <w:r w:rsidR="00BC6C72" w:rsidRPr="00BC6C72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6147A" id="Group 13" o:spid="_x0000_s1026" style="position:absolute;left:0;text-align:left;margin-left:11.8pt;margin-top:9.75pt;width:43.1pt;height:35.6pt;z-index:251667456" coordsize="66459,6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7" type="#_x0000_t75" style="position:absolute;width:66459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">
                        <v:imagedata r:id="rId17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2" o:spid="_x0000_s1028" type="#_x0000_t202" style="position:absolute;top:66459;width:6645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      <v:textbox>
                          <w:txbxContent>
                            <w:p w14:paraId="6F9DFB75" w14:textId="77777777" w:rsidR="00BC6C72" w:rsidRPr="00BC6C72" w:rsidRDefault="00000000" w:rsidP="00BC6C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8" w:history="1">
                                <w:r w:rsidR="00BC6C72" w:rsidRPr="00BC6C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C6C72" w:rsidRPr="00BC6C7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9" w:history="1">
                                <w:r w:rsidR="00BC6C72" w:rsidRPr="00BC6C7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1418" w:type="dxa"/>
          </w:tcPr>
          <w:p w14:paraId="434DCC54" w14:textId="77777777" w:rsidR="00897EF8" w:rsidRPr="00C5698B" w:rsidRDefault="00897EF8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8FE167" w14:textId="1BB3E9EC" w:rsidR="00BC6C72" w:rsidRPr="00C5698B" w:rsidRDefault="00BC6C72" w:rsidP="0038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698B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2C13E2A2" wp14:editId="632A8E22">
                      <wp:extent cx="485775" cy="388302"/>
                      <wp:effectExtent l="0" t="0" r="9525" b="0"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485775" cy="388302"/>
                                <a:chOff x="0" y="0"/>
                                <a:chExt cx="6645910" cy="698886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" name="Picture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5910" cy="6645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0" y="6645327"/>
                                  <a:ext cx="664591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DCCB90" w14:textId="77777777" w:rsidR="00BC6C72" w:rsidRPr="00BC6C72" w:rsidRDefault="00000000" w:rsidP="00BC6C72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2" w:history="1">
                                      <w:r w:rsidR="00BC6C72" w:rsidRPr="00BC6C72">
                                        <w:rPr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="00BC6C72" w:rsidRPr="00BC6C72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3" w:history="1">
                                      <w:r w:rsidR="00BC6C72" w:rsidRPr="00BC6C72">
                                        <w:rPr>
                                          <w:sz w:val="18"/>
                                          <w:szCs w:val="18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13E2A2" id="Group 17" o:spid="_x0000_s1029" style="width:38.25pt;height:30.55pt;flip:x;mso-position-horizontal-relative:char;mso-position-vertical-relative:line" coordsize="66459,69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">
                      <v:shape id="Picture 15" o:spid="_x0000_s1030" type="#_x0000_t75" style="position:absolute;width:66459;height:6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">
                        <v:imagedata r:id="rId24" o:title=""/>
                      </v:shape>
                      <v:shape id="Text Box 16" o:spid="_x0000_s1031" type="#_x0000_t202" style="position:absolute;top:66453;width:6645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" stroked="f">
                        <v:textbox>
                          <w:txbxContent>
                            <w:p w14:paraId="58DCCB90" w14:textId="77777777" w:rsidR="00BC6C72" w:rsidRPr="00BC6C72" w:rsidRDefault="00000000" w:rsidP="00BC6C7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="00BC6C72" w:rsidRPr="00BC6C72">
                                  <w:rPr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C6C72" w:rsidRPr="00BC6C7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6" w:history="1">
                                <w:r w:rsidR="00BC6C72" w:rsidRPr="00BC6C72">
                                  <w:rPr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CF5C3B" w:rsidRPr="00C5698B" w14:paraId="35CB60B1" w14:textId="77777777" w:rsidTr="00DE6EAC">
        <w:tc>
          <w:tcPr>
            <w:tcW w:w="5665" w:type="dxa"/>
          </w:tcPr>
          <w:p w14:paraId="42ECFA73" w14:textId="5814A5F1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  <w:r w:rsidRPr="00C5698B">
              <w:rPr>
                <w:rFonts w:ascii="Arial" w:hAnsi="Arial" w:cs="Arial"/>
                <w:sz w:val="24"/>
                <w:szCs w:val="24"/>
              </w:rPr>
              <w:t>I am treated fairly and well</w:t>
            </w:r>
          </w:p>
        </w:tc>
        <w:tc>
          <w:tcPr>
            <w:tcW w:w="1418" w:type="dxa"/>
          </w:tcPr>
          <w:p w14:paraId="1850D57D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1AC95D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BF463" w14:textId="77777777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C3B" w:rsidRPr="00C5698B" w14:paraId="1F46EA52" w14:textId="77777777" w:rsidTr="00DE6EAC">
        <w:tc>
          <w:tcPr>
            <w:tcW w:w="5665" w:type="dxa"/>
          </w:tcPr>
          <w:p w14:paraId="70912FA6" w14:textId="06D653B6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  <w:r w:rsidRPr="00C5698B">
              <w:rPr>
                <w:rFonts w:ascii="Arial" w:hAnsi="Arial" w:cs="Arial"/>
                <w:sz w:val="24"/>
                <w:szCs w:val="24"/>
              </w:rPr>
              <w:t>I feel good and safe</w:t>
            </w:r>
          </w:p>
        </w:tc>
        <w:tc>
          <w:tcPr>
            <w:tcW w:w="1418" w:type="dxa"/>
          </w:tcPr>
          <w:p w14:paraId="0CDDF861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8E6B7E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E9AD7" w14:textId="77777777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C3B" w:rsidRPr="00C5698B" w14:paraId="75039C0F" w14:textId="77777777" w:rsidTr="00DE6EAC">
        <w:tc>
          <w:tcPr>
            <w:tcW w:w="5665" w:type="dxa"/>
          </w:tcPr>
          <w:p w14:paraId="758D3C70" w14:textId="21FAF906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  <w:r w:rsidRPr="00C5698B">
              <w:rPr>
                <w:rFonts w:ascii="Arial" w:hAnsi="Arial" w:cs="Arial"/>
                <w:sz w:val="24"/>
                <w:szCs w:val="24"/>
              </w:rPr>
              <w:t>Staff help me do the best I can</w:t>
            </w:r>
          </w:p>
        </w:tc>
        <w:tc>
          <w:tcPr>
            <w:tcW w:w="1418" w:type="dxa"/>
          </w:tcPr>
          <w:p w14:paraId="46548275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331DA064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EE6A9" w14:textId="77777777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C3B" w:rsidRPr="00C5698B" w14:paraId="51C12294" w14:textId="77777777" w:rsidTr="00DE6EAC">
        <w:tc>
          <w:tcPr>
            <w:tcW w:w="5665" w:type="dxa"/>
          </w:tcPr>
          <w:p w14:paraId="389E3F91" w14:textId="5A8A7657" w:rsidR="00CF5C3B" w:rsidRPr="00C5698B" w:rsidRDefault="00156656">
            <w:pPr>
              <w:rPr>
                <w:rFonts w:ascii="Arial" w:hAnsi="Arial" w:cs="Arial"/>
                <w:sz w:val="24"/>
                <w:szCs w:val="24"/>
              </w:rPr>
            </w:pPr>
            <w:r w:rsidRPr="00C5698B">
              <w:rPr>
                <w:rFonts w:ascii="Arial" w:hAnsi="Arial" w:cs="Arial"/>
                <w:sz w:val="24"/>
                <w:szCs w:val="24"/>
              </w:rPr>
              <w:t>I can learn and play with others</w:t>
            </w:r>
          </w:p>
        </w:tc>
        <w:tc>
          <w:tcPr>
            <w:tcW w:w="1418" w:type="dxa"/>
          </w:tcPr>
          <w:p w14:paraId="29F9721F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9BDDEF" w14:textId="77777777" w:rsidR="00CF5C3B" w:rsidRPr="00C5698B" w:rsidRDefault="00CF5C3B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E0F63" w14:textId="77777777" w:rsidR="00CF5C3B" w:rsidRPr="00C5698B" w:rsidRDefault="00CF5C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656" w:rsidRPr="00C5698B" w14:paraId="0F616449" w14:textId="77777777" w:rsidTr="00DE6EAC">
        <w:tc>
          <w:tcPr>
            <w:tcW w:w="5665" w:type="dxa"/>
          </w:tcPr>
          <w:p w14:paraId="2F41D637" w14:textId="6872C022" w:rsidR="00156656" w:rsidRPr="00C5698B" w:rsidRDefault="00156656">
            <w:pPr>
              <w:rPr>
                <w:rFonts w:ascii="Arial" w:hAnsi="Arial" w:cs="Arial"/>
                <w:sz w:val="24"/>
                <w:szCs w:val="24"/>
              </w:rPr>
            </w:pPr>
            <w:r w:rsidRPr="00C5698B">
              <w:rPr>
                <w:rFonts w:ascii="Arial" w:hAnsi="Arial" w:cs="Arial"/>
                <w:sz w:val="24"/>
                <w:szCs w:val="24"/>
              </w:rPr>
              <w:t>I can choose my own activities</w:t>
            </w:r>
          </w:p>
        </w:tc>
        <w:tc>
          <w:tcPr>
            <w:tcW w:w="1418" w:type="dxa"/>
          </w:tcPr>
          <w:p w14:paraId="0BC3C903" w14:textId="77777777" w:rsidR="00156656" w:rsidRPr="00C5698B" w:rsidRDefault="001566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032C93" w14:textId="77777777" w:rsidR="00156656" w:rsidRPr="00C5698B" w:rsidRDefault="001566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21D1F99B" w14:textId="77777777" w:rsidR="00156656" w:rsidRPr="00C5698B" w:rsidRDefault="00156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1B2" w:rsidRPr="00C5698B" w14:paraId="36FCF36C" w14:textId="77777777" w:rsidTr="00DE6EAC">
        <w:tc>
          <w:tcPr>
            <w:tcW w:w="5665" w:type="dxa"/>
          </w:tcPr>
          <w:p w14:paraId="79FB56ED" w14:textId="4F898D71" w:rsidR="001151B2" w:rsidRPr="00C5698B" w:rsidRDefault="001151B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have fun</w:t>
            </w:r>
          </w:p>
        </w:tc>
        <w:tc>
          <w:tcPr>
            <w:tcW w:w="1418" w:type="dxa"/>
          </w:tcPr>
          <w:p w14:paraId="3A42AAD9" w14:textId="77777777" w:rsidR="001151B2" w:rsidRPr="00C5698B" w:rsidRDefault="001151B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2AA11E46" w14:textId="77777777" w:rsidR="001151B2" w:rsidRPr="00C5698B" w:rsidRDefault="001151B2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133C4C" w14:textId="77777777" w:rsidR="001151B2" w:rsidRPr="00C5698B" w:rsidRDefault="001151B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56656" w:rsidRPr="00C5698B" w14:paraId="206AF18C" w14:textId="77777777" w:rsidTr="00DE6EAC">
        <w:tc>
          <w:tcPr>
            <w:tcW w:w="5665" w:type="dxa"/>
          </w:tcPr>
          <w:p w14:paraId="736D6406" w14:textId="0A54102A" w:rsidR="00156656" w:rsidRPr="00C5698B" w:rsidRDefault="00156656">
            <w:pPr>
              <w:rPr>
                <w:rFonts w:ascii="Arial" w:hAnsi="Arial" w:cs="Arial"/>
                <w:sz w:val="24"/>
                <w:szCs w:val="24"/>
              </w:rPr>
            </w:pPr>
            <w:r w:rsidRPr="00C5698B">
              <w:rPr>
                <w:rFonts w:ascii="Arial" w:hAnsi="Arial" w:cs="Arial"/>
                <w:sz w:val="24"/>
                <w:szCs w:val="24"/>
              </w:rPr>
              <w:t>I can learn and play outdoors and explore nature.</w:t>
            </w:r>
          </w:p>
        </w:tc>
        <w:tc>
          <w:tcPr>
            <w:tcW w:w="1418" w:type="dxa"/>
          </w:tcPr>
          <w:p w14:paraId="46A32208" w14:textId="77777777" w:rsidR="00156656" w:rsidRPr="00C5698B" w:rsidRDefault="001566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5D5D73" w14:textId="77777777" w:rsidR="00156656" w:rsidRPr="00C5698B" w:rsidRDefault="00156656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D70F18" w14:textId="77777777" w:rsidR="00156656" w:rsidRPr="00C5698B" w:rsidRDefault="00156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E0A395A" w14:textId="2DD1B223" w:rsidR="00BC6C72" w:rsidRPr="00C5698B" w:rsidRDefault="008C2B5A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 xml:space="preserve">                     </w:t>
      </w:r>
    </w:p>
    <w:p w14:paraId="4D4DCF4A" w14:textId="18A68003" w:rsidR="003C5D04" w:rsidRPr="00C5698B" w:rsidRDefault="003C5D04" w:rsidP="003C5D04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E21CF" wp14:editId="3CD3C303">
                <wp:simplePos x="0" y="0"/>
                <wp:positionH relativeFrom="column">
                  <wp:posOffset>-56791</wp:posOffset>
                </wp:positionH>
                <wp:positionV relativeFrom="paragraph">
                  <wp:posOffset>363124</wp:posOffset>
                </wp:positionV>
                <wp:extent cx="394395" cy="299552"/>
                <wp:effectExtent l="38100" t="19050" r="43815" b="43815"/>
                <wp:wrapNone/>
                <wp:docPr id="18" name="Star: 5 Poin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5" cy="29955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  <w:pict>
              <v:shape id="Star: 5 Points 18" style="position:absolute;margin-left:-4.45pt;margin-top:28.6pt;width:31.0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4395,299552" o:spid="_x0000_s1026" fillcolor="#ffc000 [3207]" strokecolor="#7f5f00 [1607]" strokeweight="1pt" path="m,114418r150646,1l197198,r46551,114419l394395,114418,272519,185133r46553,114418l197198,228836,75323,299551,121876,185133,,11441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" w14:anchorId="0E7CA27E">
                <v:stroke joinstyle="miter"/>
                <v:path arrowok="t" o:connecttype="custom" o:connectlocs="0,114418;150646,114419;197198,0;243749,114419;394395,114418;272519,185133;319072,299551;197198,228836;75323,299551;121876,185133;0,114418" o:connectangles="0,0,0,0,0,0,0,0,0,0,0"/>
              </v:shape>
            </w:pict>
          </mc:Fallback>
        </mc:AlternateContent>
      </w:r>
      <w:r w:rsidRPr="00C5698B">
        <w:rPr>
          <w:rFonts w:ascii="Arial" w:hAnsi="Arial" w:cs="Arial"/>
          <w:sz w:val="24"/>
          <w:szCs w:val="24"/>
        </w:rPr>
        <w:t>What would you tell a friend who wants to come here?</w:t>
      </w:r>
    </w:p>
    <w:p w14:paraId="3D16364E" w14:textId="453B2EA1" w:rsidR="003C5D04" w:rsidRPr="00C5698B" w:rsidRDefault="003C5D04" w:rsidP="003C5D04">
      <w:pPr>
        <w:rPr>
          <w:rFonts w:ascii="Arial" w:hAnsi="Arial" w:cs="Arial"/>
          <w:sz w:val="24"/>
          <w:szCs w:val="24"/>
        </w:rPr>
      </w:pPr>
      <w:r w:rsidRPr="00C5698B">
        <w:rPr>
          <w:rFonts w:ascii="Arial" w:hAnsi="Arial" w:cs="Arial"/>
          <w:sz w:val="24"/>
          <w:szCs w:val="24"/>
        </w:rPr>
        <w:t xml:space="preserve">            </w:t>
      </w:r>
      <w:r w:rsidRPr="00C5698B"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A74F3" w:rsidRPr="00C5698B">
        <w:rPr>
          <w:rFonts w:ascii="Arial" w:hAnsi="Arial" w:cs="Arial"/>
          <w:sz w:val="24"/>
          <w:szCs w:val="24"/>
        </w:rPr>
        <w:t>……………………</w:t>
      </w:r>
    </w:p>
    <w:p w14:paraId="497D8B4E" w14:textId="26CC391D" w:rsidR="00BC6C72" w:rsidRDefault="00BC6C72">
      <w:pPr>
        <w:rPr>
          <w:sz w:val="16"/>
          <w:szCs w:val="16"/>
        </w:rPr>
      </w:pPr>
    </w:p>
    <w:sectPr w:rsidR="00BC6C72" w:rsidSect="006B119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426" w:right="99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DC62C" w14:textId="77777777" w:rsidR="00D71D25" w:rsidRDefault="00D71D25" w:rsidP="0079500B">
      <w:pPr>
        <w:spacing w:after="0" w:line="240" w:lineRule="auto"/>
      </w:pPr>
      <w:r>
        <w:separator/>
      </w:r>
    </w:p>
  </w:endnote>
  <w:endnote w:type="continuationSeparator" w:id="0">
    <w:p w14:paraId="13DE090E" w14:textId="77777777" w:rsidR="00D71D25" w:rsidRDefault="00D71D25" w:rsidP="0079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28C8" w14:textId="77777777" w:rsidR="0079500B" w:rsidRDefault="007950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D8780" w14:textId="77777777" w:rsidR="0079500B" w:rsidRDefault="007950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E94C" w14:textId="77777777" w:rsidR="0079500B" w:rsidRDefault="00795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041B2" w14:textId="77777777" w:rsidR="00D71D25" w:rsidRDefault="00D71D25" w:rsidP="0079500B">
      <w:pPr>
        <w:spacing w:after="0" w:line="240" w:lineRule="auto"/>
      </w:pPr>
      <w:r>
        <w:separator/>
      </w:r>
    </w:p>
  </w:footnote>
  <w:footnote w:type="continuationSeparator" w:id="0">
    <w:p w14:paraId="2BE46875" w14:textId="77777777" w:rsidR="00D71D25" w:rsidRDefault="00D71D25" w:rsidP="0079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0BC28" w14:textId="77777777" w:rsidR="0079500B" w:rsidRDefault="007950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576725"/>
      <w:docPartObj>
        <w:docPartGallery w:val="Watermarks"/>
        <w:docPartUnique/>
      </w:docPartObj>
    </w:sdtPr>
    <w:sdtContent>
      <w:p w14:paraId="6BE48CEA" w14:textId="304A8053" w:rsidR="0079500B" w:rsidRDefault="00000000">
        <w:pPr>
          <w:pStyle w:val="Header"/>
        </w:pPr>
        <w:r>
          <w:rPr>
            <w:noProof/>
          </w:rPr>
          <w:pict w14:anchorId="777ACB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6629C" w14:textId="77777777" w:rsidR="0079500B" w:rsidRDefault="007950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6C8F07"/>
    <w:rsid w:val="000F2733"/>
    <w:rsid w:val="001151B2"/>
    <w:rsid w:val="001361BC"/>
    <w:rsid w:val="00156656"/>
    <w:rsid w:val="001B6DDE"/>
    <w:rsid w:val="003824E1"/>
    <w:rsid w:val="003C5D04"/>
    <w:rsid w:val="006B119B"/>
    <w:rsid w:val="006C3993"/>
    <w:rsid w:val="0079500B"/>
    <w:rsid w:val="00897EF8"/>
    <w:rsid w:val="008C2B5A"/>
    <w:rsid w:val="009F57DF"/>
    <w:rsid w:val="00B56090"/>
    <w:rsid w:val="00BC6C72"/>
    <w:rsid w:val="00C26C54"/>
    <w:rsid w:val="00C5698B"/>
    <w:rsid w:val="00C57487"/>
    <w:rsid w:val="00CF5C3B"/>
    <w:rsid w:val="00D71D25"/>
    <w:rsid w:val="00DD3AE1"/>
    <w:rsid w:val="00DE517E"/>
    <w:rsid w:val="00DE6EAC"/>
    <w:rsid w:val="00E27A35"/>
    <w:rsid w:val="00E54F9F"/>
    <w:rsid w:val="00EA74F3"/>
    <w:rsid w:val="00F97E6E"/>
    <w:rsid w:val="00FA1FDD"/>
    <w:rsid w:val="1B6C8F07"/>
    <w:rsid w:val="25B5A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C8F07"/>
  <w15:chartTrackingRefBased/>
  <w15:docId w15:val="{262DC919-1B20-4D60-8583-48B618C7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6C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6C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95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00B"/>
  </w:style>
  <w:style w:type="paragraph" w:styleId="Footer">
    <w:name w:val="footer"/>
    <w:basedOn w:val="Normal"/>
    <w:link w:val="FooterChar"/>
    <w:uiPriority w:val="99"/>
    <w:unhideWhenUsed/>
    <w:rsid w:val="007950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freepngclipart.com/png/85280-emoticon-emotion-samsung-iphone-galaxy-emoji" TargetMode="External"/><Relationship Id="rId26" Type="http://schemas.openxmlformats.org/officeDocument/2006/relationships/hyperlink" Target="https://creativecommons.org/licenses/by-nc/3.0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reepngimg.com/png/85277-emoticon-emotion-sadness-iphone-emoji-free-hd-image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pixabay.com/illustrations/thumbs-up-smiley-face-emoji-happy-4007573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freepngimg.com/png/85277-emoticon-emotion-sadness-iphone-emoji-free-hd-imag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/3.0/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freepngclipart.com/png/85280-emoticon-emotion-samsung-iphone-galaxy-emoji" TargetMode="External"/><Relationship Id="rId23" Type="http://schemas.openxmlformats.org/officeDocument/2006/relationships/hyperlink" Target="https://creativecommons.org/licenses/by-nc/3.0/" TargetMode="External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s://creativecommons.org/licenses/by-nc/3.0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freepngclipart.com/png/85280-emoticon-emotion-samsung-iphone-galaxy-emoji" TargetMode="External"/><Relationship Id="rId22" Type="http://schemas.openxmlformats.org/officeDocument/2006/relationships/hyperlink" Target="https://www.freepngimg.com/png/85277-emoticon-emotion-sadness-iphone-emoji-free-hd-image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c3e903-dd33-4759-84d4-a410aec200cd">
      <UserInfo>
        <DisplayName>Seonaid Lowe</DisplayName>
        <AccountId>892</AccountId>
        <AccountType/>
      </UserInfo>
    </SharedWithUsers>
    <lcf76f155ced4ddcb4097134ff3c332f xmlns="07fe26c6-7775-4f5a-99ce-6f059332e68c">
      <Terms xmlns="http://schemas.microsoft.com/office/infopath/2007/PartnerControls"/>
    </lcf76f155ced4ddcb4097134ff3c332f>
    <TaxCatchAll xmlns="45c3e903-dd33-4759-84d4-a410aec200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4D8B2368758C4A93996B41533D75EF" ma:contentTypeVersion="17" ma:contentTypeDescription="Create a new document." ma:contentTypeScope="" ma:versionID="4304e33dffc299b2b452432b59ddf9ce">
  <xsd:schema xmlns:xsd="http://www.w3.org/2001/XMLSchema" xmlns:xs="http://www.w3.org/2001/XMLSchema" xmlns:p="http://schemas.microsoft.com/office/2006/metadata/properties" xmlns:ns2="07fe26c6-7775-4f5a-99ce-6f059332e68c" xmlns:ns3="45c3e903-dd33-4759-84d4-a410aec200cd" targetNamespace="http://schemas.microsoft.com/office/2006/metadata/properties" ma:root="true" ma:fieldsID="2ea304b02988db9d0aa628407142ce01" ns2:_="" ns3:_="">
    <xsd:import namespace="07fe26c6-7775-4f5a-99ce-6f059332e68c"/>
    <xsd:import namespace="45c3e903-dd33-4759-84d4-a410aec20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e26c6-7775-4f5a-99ce-6f059332e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57809f-db6e-45e8-94b5-e908e8c006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3e903-dd33-4759-84d4-a410aec200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780319c-afca-4377-a805-3abffca6d7e3}" ma:internalName="TaxCatchAll" ma:showField="CatchAllData" ma:web="45c3e903-dd33-4759-84d4-a410aec200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DFC619-C297-4422-9EEE-477409C16C40}">
  <ds:schemaRefs>
    <ds:schemaRef ds:uri="http://schemas.microsoft.com/office/2006/metadata/properties"/>
    <ds:schemaRef ds:uri="http://schemas.microsoft.com/office/infopath/2007/PartnerControls"/>
    <ds:schemaRef ds:uri="d4ed1d5c-22f2-4505-b699-36696e5e18a4"/>
    <ds:schemaRef ds:uri="e46e878b-9044-4bd6-953a-64efb359b521"/>
  </ds:schemaRefs>
</ds:datastoreItem>
</file>

<file path=customXml/itemProps2.xml><?xml version="1.0" encoding="utf-8"?>
<ds:datastoreItem xmlns:ds="http://schemas.openxmlformats.org/officeDocument/2006/customXml" ds:itemID="{EBED1436-33B7-4822-A583-CE7ED0471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96B34A-3ABD-463C-A6B3-8A1CCB4036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23822A-15FD-4DD5-910E-236C6DC816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Tyson</dc:creator>
  <cp:keywords/>
  <dc:description/>
  <cp:lastModifiedBy>Sharron Reynolds</cp:lastModifiedBy>
  <cp:revision>29</cp:revision>
  <dcterms:created xsi:type="dcterms:W3CDTF">2022-06-20T09:48:00Z</dcterms:created>
  <dcterms:modified xsi:type="dcterms:W3CDTF">2023-07-2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FD677D54CBC48AC5E16D8B1195F48</vt:lpwstr>
  </property>
  <property fmtid="{D5CDD505-2E9C-101B-9397-08002B2CF9AE}" pid="3" name="MSIP_Label_38e228a3-ecff-4e4d-93ab-0e4b258df221_Enabled">
    <vt:lpwstr>true</vt:lpwstr>
  </property>
  <property fmtid="{D5CDD505-2E9C-101B-9397-08002B2CF9AE}" pid="4" name="MSIP_Label_38e228a3-ecff-4e4d-93ab-0e4b258df221_SetDate">
    <vt:lpwstr>2022-06-20T09:58:19Z</vt:lpwstr>
  </property>
  <property fmtid="{D5CDD505-2E9C-101B-9397-08002B2CF9AE}" pid="5" name="MSIP_Label_38e228a3-ecff-4e4d-93ab-0e4b258df221_Method">
    <vt:lpwstr>Standard</vt:lpwstr>
  </property>
  <property fmtid="{D5CDD505-2E9C-101B-9397-08002B2CF9AE}" pid="6" name="MSIP_Label_38e228a3-ecff-4e4d-93ab-0e4b258df221_Name">
    <vt:lpwstr>OFFICIAL</vt:lpwstr>
  </property>
  <property fmtid="{D5CDD505-2E9C-101B-9397-08002B2CF9AE}" pid="7" name="MSIP_Label_38e228a3-ecff-4e4d-93ab-0e4b258df221_SiteId">
    <vt:lpwstr>db475863-b0d9-47e2-b73f-89c00d851e74</vt:lpwstr>
  </property>
  <property fmtid="{D5CDD505-2E9C-101B-9397-08002B2CF9AE}" pid="8" name="MSIP_Label_38e228a3-ecff-4e4d-93ab-0e4b258df221_ActionId">
    <vt:lpwstr>dcc4544e-d90f-412d-99af-aaf1d3c3f146</vt:lpwstr>
  </property>
  <property fmtid="{D5CDD505-2E9C-101B-9397-08002B2CF9AE}" pid="9" name="MSIP_Label_38e228a3-ecff-4e4d-93ab-0e4b258df221_ContentBits">
    <vt:lpwstr>3</vt:lpwstr>
  </property>
  <property fmtid="{D5CDD505-2E9C-101B-9397-08002B2CF9AE}" pid="10" name="MediaServiceImageTags">
    <vt:lpwstr/>
  </property>
</Properties>
</file>